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7BDB" w14:textId="1CA15FEC" w:rsidR="0044661D" w:rsidRPr="0044661D" w:rsidRDefault="0044661D" w:rsidP="0044661D">
      <w:pPr>
        <w:pStyle w:val="Heading1"/>
        <w:rPr>
          <w:color w:val="000000" w:themeColor="text1"/>
        </w:rPr>
      </w:pPr>
      <w:r w:rsidRPr="0044661D">
        <w:rPr>
          <w:color w:val="000000" w:themeColor="text1"/>
        </w:rPr>
        <w:t>Student Name: Om Makwana</w:t>
      </w:r>
      <w:r w:rsidRPr="0044661D">
        <w:rPr>
          <w:color w:val="000000" w:themeColor="text1"/>
        </w:rPr>
        <w:br/>
        <w:t>Student Id: 101414422</w:t>
      </w:r>
    </w:p>
    <w:p w14:paraId="327B3242" w14:textId="42E5DA46" w:rsidR="0044661D" w:rsidRPr="00607426" w:rsidRDefault="0044661D" w:rsidP="00607426">
      <w:pPr>
        <w:pStyle w:val="Heading1"/>
        <w:rPr>
          <w:color w:val="000000" w:themeColor="text1"/>
        </w:rPr>
      </w:pPr>
      <w:r w:rsidRPr="0044661D">
        <w:rPr>
          <w:color w:val="000000" w:themeColor="text1"/>
        </w:rPr>
        <w:t xml:space="preserve">GitHub Project Link: </w:t>
      </w:r>
      <w:r w:rsidR="00607426" w:rsidRPr="00607426">
        <w:rPr>
          <w:color w:val="000000" w:themeColor="text1"/>
        </w:rPr>
        <w:t>https://github.com/Om21o7/Comp3133_Lab_Exercises</w:t>
      </w:r>
      <w:r w:rsidRPr="0044661D">
        <w:rPr>
          <w:color w:val="FFFFFF" w:themeColor="background1"/>
        </w:rPr>
        <w:t>https://github.com/Om21o7/Comp3133_Lab_Exercises</w:t>
      </w:r>
    </w:p>
    <w:p w14:paraId="266EF7D6" w14:textId="77777777" w:rsidR="0044661D" w:rsidRDefault="0044661D"/>
    <w:p w14:paraId="1E0DB390" w14:textId="55297505" w:rsidR="00917179" w:rsidRDefault="00917179">
      <w:r>
        <w:t>Usa txt file:</w:t>
      </w:r>
    </w:p>
    <w:p w14:paraId="10627A15" w14:textId="77777777" w:rsidR="00917179" w:rsidRDefault="00917179"/>
    <w:p w14:paraId="0BE77093" w14:textId="1E98B595" w:rsidR="00917179" w:rsidRDefault="00917179">
      <w:r w:rsidRPr="00700F75">
        <w:rPr>
          <w:noProof/>
        </w:rPr>
        <w:drawing>
          <wp:inline distT="0" distB="0" distL="0" distR="0" wp14:anchorId="3E5F1718" wp14:editId="299C342C">
            <wp:extent cx="4716000" cy="3517849"/>
            <wp:effectExtent l="0" t="0" r="0" b="635"/>
            <wp:docPr id="99716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6672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5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E9EB" w14:textId="77777777" w:rsidR="00917179" w:rsidRDefault="00917179"/>
    <w:p w14:paraId="02B58EA6" w14:textId="77777777" w:rsidR="0044661D" w:rsidRDefault="0044661D"/>
    <w:p w14:paraId="273F5841" w14:textId="77777777" w:rsidR="0044661D" w:rsidRDefault="0044661D"/>
    <w:p w14:paraId="0970CAD7" w14:textId="77777777" w:rsidR="0044661D" w:rsidRDefault="0044661D"/>
    <w:p w14:paraId="0D0C5C04" w14:textId="77777777" w:rsidR="0044661D" w:rsidRDefault="0044661D"/>
    <w:p w14:paraId="6B746E0D" w14:textId="77777777" w:rsidR="0044661D" w:rsidRDefault="0044661D"/>
    <w:p w14:paraId="0CD181C8" w14:textId="77777777" w:rsidR="0044661D" w:rsidRDefault="0044661D"/>
    <w:p w14:paraId="4CAD19D0" w14:textId="77777777" w:rsidR="0044661D" w:rsidRDefault="0044661D"/>
    <w:p w14:paraId="2B57DA85" w14:textId="77777777" w:rsidR="0044661D" w:rsidRDefault="0044661D"/>
    <w:p w14:paraId="5B2ABE23" w14:textId="77777777" w:rsidR="0044661D" w:rsidRDefault="0044661D"/>
    <w:p w14:paraId="0633B296" w14:textId="77777777" w:rsidR="0044661D" w:rsidRDefault="0044661D"/>
    <w:p w14:paraId="64E79463" w14:textId="11CD25E6" w:rsidR="00917179" w:rsidRDefault="00917179">
      <w:r>
        <w:lastRenderedPageBreak/>
        <w:t>Canada txt File:</w:t>
      </w:r>
    </w:p>
    <w:p w14:paraId="18FDCB86" w14:textId="77777777" w:rsidR="00917179" w:rsidRDefault="00917179"/>
    <w:p w14:paraId="2EE94809" w14:textId="659D51F1" w:rsidR="00917179" w:rsidRDefault="00917179">
      <w:r>
        <w:rPr>
          <w:noProof/>
        </w:rPr>
        <w:drawing>
          <wp:inline distT="0" distB="0" distL="0" distR="0" wp14:anchorId="7998D7CF" wp14:editId="43A06374">
            <wp:extent cx="4716000" cy="3646352"/>
            <wp:effectExtent l="0" t="0" r="0" b="0"/>
            <wp:docPr id="17686830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8300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6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A554" w14:textId="77777777" w:rsidR="00917179" w:rsidRDefault="00917179"/>
    <w:p w14:paraId="33B6AE46" w14:textId="02487A9E" w:rsidR="0044661D" w:rsidRDefault="00917179">
      <w:r>
        <w:t>Source Code:</w:t>
      </w:r>
    </w:p>
    <w:p w14:paraId="723E76BE" w14:textId="58E5E7E8" w:rsidR="00B422F9" w:rsidRDefault="00700F75">
      <w:r>
        <w:rPr>
          <w:noProof/>
        </w:rPr>
        <w:drawing>
          <wp:inline distT="0" distB="0" distL="0" distR="0" wp14:anchorId="61F4A2B6" wp14:editId="06F37724">
            <wp:extent cx="5904000" cy="3815523"/>
            <wp:effectExtent l="0" t="0" r="1905" b="0"/>
            <wp:docPr id="19546075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7586" name="Picture 1" descr="A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617" w14:textId="77777777" w:rsidR="00700F75" w:rsidRDefault="00700F75"/>
    <w:p w14:paraId="52592C83" w14:textId="77777777" w:rsidR="00700F75" w:rsidRDefault="00700F75"/>
    <w:p w14:paraId="1C2F6BAB" w14:textId="73CAB92D" w:rsidR="00700F75" w:rsidRDefault="00700F75"/>
    <w:sectPr w:rsidR="00700F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F4"/>
    <w:rsid w:val="002916BB"/>
    <w:rsid w:val="0044661D"/>
    <w:rsid w:val="005D78F4"/>
    <w:rsid w:val="00607426"/>
    <w:rsid w:val="00700F75"/>
    <w:rsid w:val="00790F75"/>
    <w:rsid w:val="00917179"/>
    <w:rsid w:val="00B422F9"/>
    <w:rsid w:val="00D0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C6B2B"/>
  <w15:chartTrackingRefBased/>
  <w15:docId w15:val="{88A0E1EB-7460-9C48-AE0D-3CA7EEC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8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8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8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8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8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8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8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8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8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8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8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8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8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8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8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8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8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8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8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9D058-3770-914A-AB17-1BDF4AB1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4</cp:revision>
  <dcterms:created xsi:type="dcterms:W3CDTF">2025-01-19T00:53:00Z</dcterms:created>
  <dcterms:modified xsi:type="dcterms:W3CDTF">2025-01-19T01:25:00Z</dcterms:modified>
</cp:coreProperties>
</file>